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C62E0" w14:textId="5586B457" w:rsidR="002D0500" w:rsidRDefault="00C56584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УЕТ ГОЛОСО</w:t>
      </w:r>
      <w:r w:rsidR="000A72C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АНИЕ НА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Е «Я РИСУЮ ПЕРЕПИСЬ»</w:t>
      </w:r>
    </w:p>
    <w:p w14:paraId="5B327121" w14:textId="0A8FD61C" w:rsidR="000A72CB" w:rsidRPr="000A72CB" w:rsidRDefault="000A72C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Увидеть и оценить вс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14:paraId="392AE903" w14:textId="7E6A2DE9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В народном голосован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  <w:sz w:val="24"/>
          <w:szCs w:val="24"/>
        </w:rPr>
        <w:t>работы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, а от участников в возрасте 10–12 лет — 1878.</w:t>
      </w:r>
    </w:p>
    <w:p w14:paraId="3E39F2C1" w14:textId="00E24A70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14:paraId="5022A7B6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C88C389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продлится до 15 марта. Работы, набравшие наибольшее число лайков, войдут в шорт-лист и будут вынесены на суд жюри, среди членов которого есть профессиональные художники.</w:t>
      </w:r>
    </w:p>
    <w:p w14:paraId="05C2577C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0BA2D511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5F5D169C" w14:textId="4A7050E2" w:rsidR="00FF7AF6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8" w:history="1">
        <w:r w:rsidRPr="000A72C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drawing/vpn2020-drawing-contest-regulation-final-v2.pdf</w:t>
        </w:r>
      </w:hyperlink>
    </w:p>
    <w:sectPr w:rsidR="00FF7AF6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885E6" w14:textId="77777777" w:rsidR="0040424C" w:rsidRDefault="0040424C" w:rsidP="00A02726">
      <w:pPr>
        <w:spacing w:after="0" w:line="240" w:lineRule="auto"/>
      </w:pPr>
      <w:r>
        <w:separator/>
      </w:r>
    </w:p>
  </w:endnote>
  <w:endnote w:type="continuationSeparator" w:id="0">
    <w:p w14:paraId="13419C89" w14:textId="77777777" w:rsidR="0040424C" w:rsidRDefault="0040424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A72C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9759A" w14:textId="77777777" w:rsidR="0040424C" w:rsidRDefault="0040424C" w:rsidP="00A02726">
      <w:pPr>
        <w:spacing w:after="0" w:line="240" w:lineRule="auto"/>
      </w:pPr>
      <w:r>
        <w:separator/>
      </w:r>
    </w:p>
  </w:footnote>
  <w:footnote w:type="continuationSeparator" w:id="0">
    <w:p w14:paraId="6C16AB9A" w14:textId="77777777" w:rsidR="0040424C" w:rsidRDefault="0040424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40424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424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40424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0941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424C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71780CFA-17EB-4A50-9E97-31040AF4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drawing/vpn2020-drawing-contest-regulation-final-v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CDA8-3C39-4835-8C9E-0841BF43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фимова Ольга Сергеевна</cp:lastModifiedBy>
  <cp:revision>6</cp:revision>
  <cp:lastPrinted>2020-02-13T18:03:00Z</cp:lastPrinted>
  <dcterms:created xsi:type="dcterms:W3CDTF">2021-03-02T08:01:00Z</dcterms:created>
  <dcterms:modified xsi:type="dcterms:W3CDTF">2021-03-04T05:23:00Z</dcterms:modified>
</cp:coreProperties>
</file>